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D2AEFF" w:rsidR="00E4321B" w:rsidRPr="00E4321B" w:rsidRDefault="00F00B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CCE96B" w:rsidR="00DF4FD8" w:rsidRPr="00DF4FD8" w:rsidRDefault="00F00B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5479C0" w:rsidR="00DF4FD8" w:rsidRPr="0075070E" w:rsidRDefault="00F00B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AA2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B56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F12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773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EA52D1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F6D38E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3215CA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ED05D3" w:rsidR="00DF4FD8" w:rsidRPr="00F00B50" w:rsidRDefault="00F00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124E1CF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301411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B7B3DA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456322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6CB392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9C3BCF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B699CC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B31A4AB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DEF7CEB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51BF05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E4ABDE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DB990F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8DE261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7CAAE2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53224D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8483FA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0E6207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7B5216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DA09328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1FCDE5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F22371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BC1E78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C65CAE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B5E256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AD857F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95873D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722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81C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80B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855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07D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429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91B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9D6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35EBFB" w:rsidR="00DF0BAE" w:rsidRPr="0075070E" w:rsidRDefault="00F00B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D28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AE2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4E4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ACA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A40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4F0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BA6A65" w:rsidR="00DF0BAE" w:rsidRPr="00F00B50" w:rsidRDefault="00F00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D228BA" w:rsidR="00DF0BAE" w:rsidRPr="00F00B50" w:rsidRDefault="00F00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53F45A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940D53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D31326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330859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EEF07CA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1C7CC2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DB8B6F" w:rsidR="00DF0BAE" w:rsidRPr="00F00B50" w:rsidRDefault="00F00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C35B2A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1A6001" w:rsidR="00DF0BAE" w:rsidRPr="00F00B50" w:rsidRDefault="00F00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B94CF4A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C56626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D22FF65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E19391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4F4208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620EBAD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407F5F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194D41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37B7588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C0FA70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09628B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8DD29F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7C4796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2F8B08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F1C8850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CE6E620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5CE888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11BF86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F58622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0EB5618" w:rsidR="00DF0BAE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F52B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0CC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397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906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585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D92D42" w:rsidR="00DF4FD8" w:rsidRPr="0075070E" w:rsidRDefault="00F00B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87F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13C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5204B3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1E9546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47DE5EE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1DE079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4B25F0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79F435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ADB407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995395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52B198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2C7CD5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440C34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53D34C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6F377E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B9A976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5790744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DA6AEA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68A96E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0D4E68D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16093D2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7E667F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7F2717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A1309A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0B5E41D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725604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4C76FC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329464A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F82C3A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CC7E483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54EAFB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2FC4B3" w:rsidR="00DF4FD8" w:rsidRPr="004020EB" w:rsidRDefault="00F00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9A0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5BE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7DD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B89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C92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889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0E4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EA8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8CB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EA6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5FDE44" w:rsidR="00C54E9D" w:rsidRDefault="00F00B50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2752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AE9DFE" w:rsidR="00C54E9D" w:rsidRDefault="00F00B5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99CD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00B2C9" w:rsidR="00C54E9D" w:rsidRDefault="00F00B50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5B0D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D75B72" w:rsidR="00C54E9D" w:rsidRDefault="00F00B50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15B2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4E8673" w:rsidR="00C54E9D" w:rsidRDefault="00F00B50">
            <w:r>
              <w:t>May 11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6008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48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3CFA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73D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52B7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6A2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6686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02B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434F1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0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4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arus 2021 - Q2 Calendar</dc:title>
  <dc:subject/>
  <dc:creator>General Blue Corporation</dc:creator>
  <cp:keywords>Belarus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